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B8C" w:rsidP="007B4B8C" w14:paraId="4A3BFD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05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7B9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0DD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8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1BCA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30:00Z</dcterms:created>
  <dcterms:modified xsi:type="dcterms:W3CDTF">2022-09-30T18:30:00Z</dcterms:modified>
</cp:coreProperties>
</file>